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1A07AB94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954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4CE71D19" w:rsidR="00F84BA6" w:rsidRPr="00F84BA6" w:rsidRDefault="0068175A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4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0267FE8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6817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42C92528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285F67A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0EE4"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77194B5B" w:rsidR="00D47C6E" w:rsidRPr="000372BA" w:rsidRDefault="009F6676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51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>Студанс Ю.І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A3B916F" w14:textId="5505EDD0" w:rsidR="00542CB4" w:rsidRDefault="00CD2E6C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14:paraId="5B388EF4" w14:textId="77777777" w:rsidR="009F6676" w:rsidRPr="00AE79DE" w:rsidRDefault="009F6676" w:rsidP="00AE79DE">
      <w:pPr>
        <w:rPr>
          <w:lang w:val="uk-UA"/>
        </w:rPr>
      </w:pP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33B4307F" w14:textId="670D15C0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p w14:paraId="097A1563" w14:textId="77777777" w:rsidR="00F4572D" w:rsidRDefault="00F4572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0824A6" w14:paraId="7887085F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BB1" w14:textId="0C694BCF" w:rsidR="000824A6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146" w14:textId="762498F1" w:rsidR="000824A6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A74" w14:textId="72825E9E" w:rsidR="000824A6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DAE" w14:textId="3103A26C" w:rsidR="000824A6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C9549F" w14:paraId="2142024B" w14:textId="77777777" w:rsidTr="00371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0C8" w14:textId="550FF802" w:rsidR="00C9549F" w:rsidRDefault="002F7826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861" w14:textId="3D735F22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Браунер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E0B" w14:textId="0E15617D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BDAA" w14:textId="6549AC7C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F03514" w14:paraId="580EE9E8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60E" w14:textId="00627901" w:rsidR="00F03514" w:rsidRDefault="002F7826" w:rsidP="00F0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23F" w14:textId="3B6CF083" w:rsidR="00F03514" w:rsidRDefault="00F03514" w:rsidP="00F03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ун Анатолій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658" w14:textId="1F96C131" w:rsidR="00F03514" w:rsidRDefault="00F03514" w:rsidP="00F0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E13" w14:textId="5D53A309" w:rsidR="00F03514" w:rsidRDefault="00F03514" w:rsidP="00F0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.о. директора СКП «Вод Гео»</w:t>
            </w:r>
          </w:p>
        </w:tc>
      </w:tr>
      <w:tr w:rsidR="00F03514" w14:paraId="4768E850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864" w14:textId="1E52242E" w:rsidR="00F03514" w:rsidRDefault="002F7826" w:rsidP="00F0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908" w14:textId="6CA27B1D" w:rsidR="00F03514" w:rsidRDefault="00F03514" w:rsidP="00F03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есник Олена 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F65" w14:textId="305A087D" w:rsidR="00F03514" w:rsidRDefault="00F03514" w:rsidP="00F0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4F7" w14:textId="09046E1E" w:rsidR="00F03514" w:rsidRDefault="00F03514" w:rsidP="00F0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КП «ВодГео»</w:t>
            </w:r>
          </w:p>
        </w:tc>
      </w:tr>
      <w:tr w:rsidR="00C9549F" w14:paraId="313BA518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A89" w14:textId="5042ACC9" w:rsidR="00C9549F" w:rsidRDefault="002F7826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4A0" w14:textId="083318C5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336" w14:textId="2B49F098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43A" w14:textId="4E9FC571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C9549F" w14:paraId="379D097D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1AF" w14:textId="28EB7E14" w:rsidR="00C9549F" w:rsidRDefault="002F7826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684" w14:textId="0F7BB1CB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стюченко 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E08" w14:textId="176073CB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7DA" w14:textId="6A46EB51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пник начальника управління праці та соціального захисту населення</w:t>
            </w:r>
          </w:p>
        </w:tc>
      </w:tr>
      <w:tr w:rsidR="00F03514" w14:paraId="61C87364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56E" w14:textId="43F29A29" w:rsidR="00F03514" w:rsidRDefault="002F7826" w:rsidP="00F0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437" w14:textId="0A012C0D" w:rsidR="00F03514" w:rsidRDefault="00F03514" w:rsidP="00F03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гот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837" w14:textId="6A039635" w:rsidR="00F03514" w:rsidRDefault="00F03514" w:rsidP="00F0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7F3" w14:textId="26A664E5" w:rsidR="00F03514" w:rsidRDefault="00F03514" w:rsidP="00F0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ВодГео»</w:t>
            </w:r>
          </w:p>
        </w:tc>
      </w:tr>
      <w:tr w:rsidR="002F7826" w14:paraId="42B3684F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999" w14:textId="4D10ECD6" w:rsidR="002F7826" w:rsidRDefault="002F7826" w:rsidP="002F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A24" w14:textId="517BB1FF" w:rsidR="002F7826" w:rsidRDefault="002F7826" w:rsidP="002F7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C75" w14:textId="116862B9" w:rsidR="002F7826" w:rsidRDefault="002F7826" w:rsidP="002F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C59" w14:textId="6CA019F0" w:rsidR="002F7826" w:rsidRDefault="002F7826" w:rsidP="002F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9D46AC" w14:paraId="7BA4E389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601" w14:textId="3BD2DA2B" w:rsidR="009D46AC" w:rsidRDefault="002F7826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0FB" w14:textId="3266A7ED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501" w14:textId="1F2F8875" w:rsidR="009D46AC" w:rsidRPr="00A052E1" w:rsidRDefault="009D4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657" w14:textId="7DB24577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C9549F" w14:paraId="7F6BA7EE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31C" w14:textId="18D8BCFF" w:rsidR="00C9549F" w:rsidRDefault="002F7826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B36" w14:textId="33EB7892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224" w14:textId="6B7D490F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BA7" w14:textId="4068C45A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</w:tc>
      </w:tr>
      <w:tr w:rsidR="00C9549F" w14:paraId="076A5210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615" w14:textId="57884292" w:rsidR="00C9549F" w:rsidRDefault="002F7826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644" w14:textId="1BF1E9A2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B75" w14:textId="2A9CAE17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1E7" w14:textId="57CF7D36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9D46AC" w14:paraId="1A1C4F1C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F9B" w14:textId="56C1F7C0" w:rsidR="009D46AC" w:rsidRDefault="002F7826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CEA" w14:textId="04C006FB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484" w14:textId="55D88C12" w:rsidR="009D46AC" w:rsidRDefault="009D4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14A" w14:textId="6F8273EA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3E1FE8E6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CB48BE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157084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8B1AF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4985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1EE72E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97B221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1EE6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0D384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233B4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930B38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78B5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01988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5B5D4" w14:textId="77777777" w:rsidR="007854AB" w:rsidRDefault="007854A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764E06" w14:textId="77777777" w:rsidR="002F7826" w:rsidRDefault="002F782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56C27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7C80EC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5B7C1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C7F2D" w14:textId="77777777" w:rsidR="0068175A" w:rsidRPr="0068175A" w:rsidRDefault="0068175A" w:rsidP="00681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75A">
        <w:rPr>
          <w:rFonts w:ascii="Times New Roman" w:hAnsi="Times New Roman" w:cs="Times New Roman"/>
          <w:bCs/>
          <w:sz w:val="28"/>
          <w:szCs w:val="28"/>
        </w:rPr>
        <w:lastRenderedPageBreak/>
        <w:t>ПОРЯ</w:t>
      </w:r>
      <w:r w:rsidRPr="006817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 </w:t>
      </w:r>
      <w:r w:rsidRPr="0068175A">
        <w:rPr>
          <w:rFonts w:ascii="Times New Roman" w:hAnsi="Times New Roman" w:cs="Times New Roman"/>
          <w:bCs/>
          <w:sz w:val="28"/>
          <w:szCs w:val="28"/>
        </w:rPr>
        <w:t>ДЕНН</w:t>
      </w:r>
      <w:r w:rsidRPr="0068175A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24C79D11" w14:textId="77777777" w:rsidR="0068175A" w:rsidRPr="0068175A" w:rsidRDefault="0068175A" w:rsidP="00681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75A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18E1661A" w14:textId="77777777" w:rsidR="0068175A" w:rsidRPr="0068175A" w:rsidRDefault="0068175A" w:rsidP="00681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75A">
        <w:rPr>
          <w:rFonts w:ascii="Times New Roman" w:hAnsi="Times New Roman" w:cs="Times New Roman"/>
          <w:bCs/>
          <w:sz w:val="28"/>
          <w:szCs w:val="28"/>
          <w:lang w:val="uk-UA"/>
        </w:rPr>
        <w:t>12.04.2024</w:t>
      </w:r>
    </w:p>
    <w:p w14:paraId="1A16AD84" w14:textId="77777777" w:rsidR="0068175A" w:rsidRDefault="0068175A" w:rsidP="006817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223E8D" w14:textId="77777777" w:rsidR="0068175A" w:rsidRDefault="0068175A" w:rsidP="0068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квартирний облік</w:t>
      </w:r>
    </w:p>
    <w:p w14:paraId="51C67021" w14:textId="77777777" w:rsidR="0068175A" w:rsidRDefault="0068175A" w:rsidP="0068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зяття на облік громадян, 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требують надання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міщення  з фондів житла для тимчасового проживання внутрішнь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реміщених осіб</w:t>
      </w:r>
    </w:p>
    <w:p w14:paraId="2F65B88A" w14:textId="05FA9DD6" w:rsidR="004C400E" w:rsidRDefault="0068175A" w:rsidP="0068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міщення та заміну основного квартиронайма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вартири № по вул. </w:t>
      </w:r>
      <w:r w:rsidR="004C40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14:paraId="58BF3725" w14:textId="77777777" w:rsidR="0068175A" w:rsidRPr="0006057D" w:rsidRDefault="0068175A" w:rsidP="0068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4.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передачу у власність (приватизацію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илого приміщення у гуртожитку</w:t>
      </w:r>
    </w:p>
    <w:p w14:paraId="798F646D" w14:textId="0D0CADB3" w:rsidR="004C400E" w:rsidRDefault="0068175A" w:rsidP="004C40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імнати №  по вул. </w:t>
      </w:r>
      <w:r w:rsidR="004C40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  <w:r w:rsidR="004C40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610FFE7" w14:textId="05AA83D0" w:rsidR="0068175A" w:rsidRDefault="0068175A" w:rsidP="004C40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Додаткове: Про передачу товарно-матеріальних цінностей військовим частинам Збройних Сил України</w:t>
      </w:r>
    </w:p>
    <w:p w14:paraId="3852560C" w14:textId="77777777" w:rsidR="0068175A" w:rsidRDefault="0068175A" w:rsidP="006817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згоди на списання основних засобів </w:t>
      </w:r>
    </w:p>
    <w:p w14:paraId="62789329" w14:textId="77777777" w:rsidR="0068175A" w:rsidRDefault="0068175A" w:rsidP="0068175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06057D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08.06.2023 № 223 «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»</w:t>
      </w:r>
    </w:p>
    <w:p w14:paraId="46B264E9" w14:textId="77777777" w:rsidR="0068175A" w:rsidRPr="008F4209" w:rsidRDefault="0068175A" w:rsidP="006817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bookmarkStart w:id="0" w:name="_Hlk162532669"/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bookmarkStart w:id="1" w:name="_Hlk162529835"/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міської ради від 09.02.2023 № 48 </w:t>
      </w:r>
      <w:bookmarkEnd w:id="0"/>
      <w:r>
        <w:rPr>
          <w:rFonts w:ascii="Times New Roman" w:hAnsi="Times New Roman"/>
          <w:sz w:val="28"/>
          <w:szCs w:val="28"/>
          <w:lang w:val="uk-UA"/>
        </w:rPr>
        <w:t>«</w:t>
      </w:r>
      <w:r w:rsidRPr="008F4209">
        <w:rPr>
          <w:rFonts w:ascii="Times New Roman" w:hAnsi="Times New Roman"/>
          <w:sz w:val="28"/>
          <w:szCs w:val="28"/>
          <w:lang w:val="uk-UA"/>
        </w:rPr>
        <w:t>Про надання 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щодо складання а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F4209">
        <w:rPr>
          <w:rFonts w:ascii="Times New Roman" w:hAnsi="Times New Roman"/>
          <w:sz w:val="28"/>
          <w:szCs w:val="28"/>
          <w:lang w:val="uk-UA"/>
        </w:rPr>
        <w:t xml:space="preserve"> вста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факту здійснення догляду за особ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з інвалідністю I чи II групи та особам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які потребують постійного догля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35A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35A">
        <w:rPr>
          <w:rFonts w:ascii="Times New Roman" w:hAnsi="Times New Roman"/>
          <w:sz w:val="28"/>
          <w:szCs w:val="28"/>
          <w:lang w:val="uk-UA"/>
        </w:rPr>
        <w:t>перетину державного кордон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1CD0A60B" w14:textId="77777777" w:rsidR="0068175A" w:rsidRDefault="0068175A" w:rsidP="006817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9. </w:t>
      </w:r>
      <w:r w:rsidRPr="00446AA8">
        <w:rPr>
          <w:lang w:val="uk-UA"/>
        </w:rPr>
        <w:t xml:space="preserve"> </w:t>
      </w:r>
      <w:r w:rsidRPr="0006057D">
        <w:rPr>
          <w:rFonts w:ascii="Times New Roman" w:hAnsi="Times New Roman"/>
          <w:bCs/>
          <w:sz w:val="28"/>
          <w:szCs w:val="28"/>
          <w:lang w:val="uk-UA"/>
        </w:rPr>
        <w:t>Про надання дозволу ФОП Блащук Л.Л. на розміщення рекламного щита на   вул. Рєпіна (біля житлового будинку № 51)</w:t>
      </w:r>
    </w:p>
    <w:p w14:paraId="0B7EC020" w14:textId="77777777" w:rsidR="0068175A" w:rsidRDefault="0068175A" w:rsidP="006817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0. Додаткове: </w:t>
      </w:r>
      <w:r w:rsidRPr="00F03B67">
        <w:rPr>
          <w:rFonts w:ascii="Times New Roman" w:hAnsi="Times New Roman"/>
          <w:bCs/>
          <w:sz w:val="28"/>
          <w:szCs w:val="28"/>
          <w:lang w:val="uk-UA"/>
        </w:rPr>
        <w:t>Про погодження місця розташування групи тимчасових споруд для провадження підприємницької діяльності (10 павільйонів для продажу продовольчих та непродовольчих товарів) ТОВ «ДСП-ПЛЮС» по вул. Богдана Хмельницького (біля стадіону «Локомотив»)</w:t>
      </w:r>
    </w:p>
    <w:p w14:paraId="189D5415" w14:textId="77777777" w:rsidR="0068175A" w:rsidRDefault="0068175A" w:rsidP="006817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Додаткове: Про схвалення </w:t>
      </w:r>
      <w:r w:rsidRPr="00AD2957">
        <w:rPr>
          <w:rFonts w:ascii="Times New Roman" w:hAnsi="Times New Roman"/>
          <w:bCs/>
          <w:sz w:val="28"/>
          <w:szCs w:val="28"/>
          <w:lang w:val="uk-UA"/>
        </w:rPr>
        <w:t>Програми з реалізації Плану заходів на 2024–2025 роки Національної стратегії зі створення безбар’єрного простору в Україні на період до 2030 року у Смілянській міській територіальній громаді</w:t>
      </w:r>
    </w:p>
    <w:p w14:paraId="00717FE3" w14:textId="77777777" w:rsidR="0068175A" w:rsidRDefault="0068175A" w:rsidP="006817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(автопричіпу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ФОП Яковлеву О.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по пров. Я.Водя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(напроти будинку № 2-а)</w:t>
      </w:r>
    </w:p>
    <w:p w14:paraId="372DBF32" w14:textId="77777777" w:rsidR="0068175A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bookmarkStart w:id="2" w:name="_Hlk67651394"/>
      <w:r>
        <w:rPr>
          <w:rFonts w:ascii="Times New Roman" w:hAnsi="Times New Roman"/>
          <w:sz w:val="28"/>
          <w:szCs w:val="28"/>
        </w:rPr>
        <w:t xml:space="preserve">13. </w:t>
      </w:r>
      <w:r w:rsidRPr="006A7A25">
        <w:rPr>
          <w:rFonts w:ascii="Times New Roman" w:hAnsi="Times New Roman"/>
          <w:sz w:val="28"/>
          <w:szCs w:val="28"/>
        </w:rPr>
        <w:t>Про встановлення тарифів на послуги з централізованого водопоста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25">
        <w:rPr>
          <w:rFonts w:ascii="Times New Roman" w:hAnsi="Times New Roman"/>
          <w:sz w:val="28"/>
          <w:szCs w:val="28"/>
        </w:rPr>
        <w:t>та централізованого водовід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25">
        <w:rPr>
          <w:rFonts w:ascii="Times New Roman" w:hAnsi="Times New Roman"/>
          <w:sz w:val="28"/>
          <w:szCs w:val="28"/>
        </w:rPr>
        <w:t>для КП «ВодГео»</w:t>
      </w:r>
    </w:p>
    <w:p w14:paraId="710CA951" w14:textId="77777777" w:rsidR="0068175A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bookmarkEnd w:id="2"/>
      <w:r w:rsidRPr="006A7A25">
        <w:rPr>
          <w:rFonts w:ascii="Times New Roman" w:hAnsi="Times New Roman"/>
          <w:sz w:val="28"/>
          <w:szCs w:val="28"/>
        </w:rPr>
        <w:t>Про  проведення в м. Сміла щорічної всеукраїнської  акції «За чисте довкілля»</w:t>
      </w:r>
    </w:p>
    <w:p w14:paraId="60B87F9C" w14:textId="77777777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A49AB">
        <w:rPr>
          <w:rFonts w:ascii="Times New Roman" w:hAnsi="Times New Roman"/>
          <w:sz w:val="28"/>
          <w:szCs w:val="28"/>
        </w:rPr>
        <w:t>. Про затвердження висновку про доцільність позбавлення батьківських прав Ободовської Н.А.</w:t>
      </w:r>
    </w:p>
    <w:p w14:paraId="21047A83" w14:textId="1A3D3814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A49AB">
        <w:rPr>
          <w:rFonts w:ascii="Times New Roman" w:hAnsi="Times New Roman"/>
          <w:sz w:val="28"/>
          <w:szCs w:val="28"/>
        </w:rPr>
        <w:t xml:space="preserve">.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 xml:space="preserve"> в Смілянському дитячому будинку – інтернаті на повному державному утриманні</w:t>
      </w:r>
    </w:p>
    <w:p w14:paraId="43DCAA36" w14:textId="791A3A6A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8A49AB">
        <w:rPr>
          <w:rFonts w:ascii="Times New Roman" w:hAnsi="Times New Roman"/>
          <w:sz w:val="28"/>
          <w:szCs w:val="28"/>
        </w:rPr>
        <w:t xml:space="preserve">.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 xml:space="preserve"> в Смілянському дитячому будинку – інтернаті на повному державному утриманні </w:t>
      </w:r>
    </w:p>
    <w:p w14:paraId="037AC36C" w14:textId="08DACF7F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8A49AB">
        <w:rPr>
          <w:rFonts w:ascii="Times New Roman" w:hAnsi="Times New Roman"/>
          <w:sz w:val="28"/>
          <w:szCs w:val="28"/>
        </w:rPr>
        <w:t xml:space="preserve">.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в Смілянському дитячому будинку – інтернаті на повному державному утриманні</w:t>
      </w:r>
    </w:p>
    <w:p w14:paraId="17A7A5A2" w14:textId="1E2BEAC2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Pr="008A49AB">
        <w:rPr>
          <w:rFonts w:ascii="Times New Roman" w:hAnsi="Times New Roman"/>
          <w:sz w:val="28"/>
          <w:szCs w:val="28"/>
        </w:rPr>
        <w:t xml:space="preserve">.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в Смілянському дитячому будинку – інтернаті на повному державному утриманні</w:t>
      </w:r>
    </w:p>
    <w:p w14:paraId="1589EF74" w14:textId="5F90A509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A49AB">
        <w:rPr>
          <w:rFonts w:ascii="Times New Roman" w:hAnsi="Times New Roman"/>
          <w:sz w:val="28"/>
          <w:szCs w:val="28"/>
        </w:rPr>
        <w:t xml:space="preserve">.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 xml:space="preserve">. в Смілянському дитячому будинку – інтернаті на повному державному утриманні </w:t>
      </w:r>
    </w:p>
    <w:p w14:paraId="67B3E013" w14:textId="17499085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8A49AB">
        <w:rPr>
          <w:rFonts w:ascii="Times New Roman" w:hAnsi="Times New Roman"/>
          <w:sz w:val="28"/>
          <w:szCs w:val="28"/>
        </w:rPr>
        <w:t xml:space="preserve">.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в Смілянському дитячому будинку – інтернаті на повному державному утриманні</w:t>
      </w:r>
    </w:p>
    <w:p w14:paraId="7AA815CF" w14:textId="19B3858B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8A49AB">
        <w:rPr>
          <w:rFonts w:ascii="Times New Roman" w:hAnsi="Times New Roman"/>
          <w:sz w:val="28"/>
          <w:szCs w:val="28"/>
        </w:rPr>
        <w:t xml:space="preserve">. 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D59AF65" w14:textId="4C780D9F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8A4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4AA7FA6" w14:textId="45EF0B6A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8A49AB">
        <w:rPr>
          <w:rFonts w:ascii="Times New Roman" w:hAnsi="Times New Roman"/>
          <w:sz w:val="28"/>
          <w:szCs w:val="28"/>
        </w:rPr>
        <w:t xml:space="preserve">. 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6BEFC17E" w14:textId="4FD6E74C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8A49AB">
        <w:rPr>
          <w:rFonts w:ascii="Times New Roman" w:hAnsi="Times New Roman"/>
          <w:sz w:val="28"/>
          <w:szCs w:val="28"/>
        </w:rPr>
        <w:t xml:space="preserve">. 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67DEF5D5" w14:textId="2B42E2D5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8A49AB">
        <w:rPr>
          <w:rFonts w:ascii="Times New Roman" w:hAnsi="Times New Roman"/>
          <w:sz w:val="28"/>
          <w:szCs w:val="28"/>
        </w:rPr>
        <w:t xml:space="preserve">. 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F89DE58" w14:textId="11BE4984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8A49AB">
        <w:rPr>
          <w:rFonts w:ascii="Times New Roman" w:hAnsi="Times New Roman"/>
          <w:sz w:val="28"/>
          <w:szCs w:val="28"/>
        </w:rPr>
        <w:t xml:space="preserve">. 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1723BA60" w14:textId="6782980B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A4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0B1B7A3" w14:textId="3B4276D6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8A49AB">
        <w:rPr>
          <w:rFonts w:ascii="Times New Roman" w:hAnsi="Times New Roman"/>
          <w:sz w:val="28"/>
          <w:szCs w:val="28"/>
        </w:rPr>
        <w:t xml:space="preserve">. 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CDEBBFC" w14:textId="47780CBE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8A49AB">
        <w:rPr>
          <w:rFonts w:ascii="Times New Roman" w:hAnsi="Times New Roman"/>
          <w:sz w:val="28"/>
          <w:szCs w:val="28"/>
        </w:rPr>
        <w:t xml:space="preserve">. 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17DE8F3C" w14:textId="4B2FC057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8A49AB">
        <w:rPr>
          <w:rFonts w:ascii="Times New Roman" w:hAnsi="Times New Roman"/>
          <w:sz w:val="28"/>
          <w:szCs w:val="28"/>
        </w:rPr>
        <w:t xml:space="preserve">. 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5029BEB9" w14:textId="53E5648D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8A49AB">
        <w:rPr>
          <w:rFonts w:ascii="Times New Roman" w:hAnsi="Times New Roman"/>
          <w:sz w:val="28"/>
          <w:szCs w:val="28"/>
        </w:rPr>
        <w:t xml:space="preserve">. 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6C869572" w14:textId="77777777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8A49AB">
        <w:rPr>
          <w:rFonts w:ascii="Times New Roman" w:hAnsi="Times New Roman"/>
          <w:sz w:val="28"/>
          <w:szCs w:val="28"/>
        </w:rPr>
        <w:t>. Про надання дозволу на укладання договору продажу частини будинку</w:t>
      </w:r>
    </w:p>
    <w:p w14:paraId="0220393E" w14:textId="77777777" w:rsidR="0068175A" w:rsidRPr="008A49AB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8A49AB">
        <w:rPr>
          <w:rFonts w:ascii="Times New Roman" w:hAnsi="Times New Roman"/>
          <w:sz w:val="28"/>
          <w:szCs w:val="28"/>
        </w:rPr>
        <w:t>. Про надання дозволів на укладання договорів купівлі частин будинку та частин земельної ділянки на ім’я дітей</w:t>
      </w:r>
    </w:p>
    <w:p w14:paraId="2940B8B2" w14:textId="77777777" w:rsidR="0068175A" w:rsidRPr="005B769E" w:rsidRDefault="0068175A" w:rsidP="0068175A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8A49AB">
        <w:rPr>
          <w:rFonts w:ascii="Times New Roman" w:hAnsi="Times New Roman"/>
          <w:sz w:val="28"/>
          <w:szCs w:val="28"/>
        </w:rPr>
        <w:t xml:space="preserve">. Про надання дозволу на укладання договору дарування квартири </w:t>
      </w:r>
    </w:p>
    <w:p w14:paraId="0EC8637E" w14:textId="77777777" w:rsidR="00B15439" w:rsidRDefault="00B1543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50A8A0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89463C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D51D0" w14:textId="6B61B5D3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58997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95814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B7AC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303F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4AF5A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813A72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17532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A4962" w14:textId="77777777" w:rsidR="00BD66A2" w:rsidRDefault="00BD66A2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E506D9" w14:textId="7CCAAB5B" w:rsidR="009C1881" w:rsidRDefault="000D496D" w:rsidP="009C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55444">
        <w:rPr>
          <w:rFonts w:ascii="Times New Roman" w:hAnsi="Times New Roman"/>
          <w:noProof/>
          <w:sz w:val="28"/>
          <w:szCs w:val="28"/>
        </w:rPr>
        <w:lastRenderedPageBreak/>
        <w:t xml:space="preserve">1. </w:t>
      </w:r>
      <w:r w:rsidRPr="00855444">
        <w:rPr>
          <w:rFonts w:ascii="Times New Roman" w:hAnsi="Times New Roman"/>
          <w:sz w:val="28"/>
          <w:szCs w:val="28"/>
        </w:rPr>
        <w:t xml:space="preserve">СЛУХАЛИ: </w:t>
      </w:r>
      <w:r w:rsidR="009C1881"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квартирний облік</w:t>
      </w:r>
    </w:p>
    <w:p w14:paraId="6C8BA61A" w14:textId="4ED69BA9" w:rsidR="00292BCD" w:rsidRDefault="00292BCD" w:rsidP="00292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54A8D8A2" w14:textId="723A52D5" w:rsidR="00292BCD" w:rsidRPr="00D708F7" w:rsidRDefault="00292BCD" w:rsidP="009C1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9448196" w14:textId="1F4612D8" w:rsidR="009C1881" w:rsidRDefault="009C1881" w:rsidP="009C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зяття на облік громадян, 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требують надання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міщення  з фондів житла для тимчасового проживання внутрішнь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реміщених осіб</w:t>
      </w:r>
    </w:p>
    <w:p w14:paraId="54BD953F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7CA80465" w14:textId="4288B92E" w:rsidR="00D708F7" w:rsidRPr="00D708F7" w:rsidRDefault="00D708F7" w:rsidP="009C1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42C074B" w14:textId="258B26C5" w:rsidR="009C1881" w:rsidRDefault="009C1881" w:rsidP="009C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міщення та заміну основного квартиронайма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вартири №  по вул. </w:t>
      </w:r>
      <w:r w:rsidR="004C40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14:paraId="4F6C70D0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5C3A9B80" w14:textId="1234E0AC" w:rsidR="00D708F7" w:rsidRPr="00D708F7" w:rsidRDefault="00D708F7" w:rsidP="009C1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C0FFD06" w14:textId="6D150965" w:rsidR="009C1881" w:rsidRDefault="009C1881" w:rsidP="009C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передачу у власність (приватизацію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илого приміщення у гуртож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057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імнати №  по вул. </w:t>
      </w:r>
      <w:r w:rsidR="004C40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РЕСА</w:t>
      </w:r>
    </w:p>
    <w:p w14:paraId="1AE9A730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79966D3D" w14:textId="02C6A2F2" w:rsidR="00D708F7" w:rsidRPr="00D708F7" w:rsidRDefault="00D708F7" w:rsidP="009C1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C6AB862" w14:textId="75DFCD02" w:rsidR="009C1881" w:rsidRDefault="009C1881" w:rsidP="009C188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товарно-матеріальних цінностей військовим частинам Збройних Сил України</w:t>
      </w:r>
    </w:p>
    <w:p w14:paraId="29943242" w14:textId="33C28A6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2319A323" w14:textId="0B093FB8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5303BF9" w14:textId="1E41FC8B" w:rsidR="009C1881" w:rsidRDefault="009C1881" w:rsidP="009C18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згоди на списання основних засобів </w:t>
      </w:r>
    </w:p>
    <w:p w14:paraId="0627449B" w14:textId="7EFB556D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736F0BDE" w14:textId="6F19C0C2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679BE62" w14:textId="7010C8ED" w:rsidR="009C1881" w:rsidRDefault="009C1881" w:rsidP="009C188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9C1881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57D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08.06.2023 № 223 «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»</w:t>
      </w:r>
    </w:p>
    <w:p w14:paraId="6C2891A9" w14:textId="285CD069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стюченко Д.В.</w:t>
      </w:r>
    </w:p>
    <w:p w14:paraId="1F896CD7" w14:textId="4D303FCE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Лисенко О.В.</w:t>
      </w:r>
    </w:p>
    <w:p w14:paraId="7439E58F" w14:textId="4A04C198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789AA6B" w14:textId="43C72A1A" w:rsidR="009C1881" w:rsidRDefault="009C1881" w:rsidP="009C1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9C1881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виконавчого комітету міської ради від 09.02.2023 № 48 «</w:t>
      </w:r>
      <w:r w:rsidRPr="008F4209">
        <w:rPr>
          <w:rFonts w:ascii="Times New Roman" w:hAnsi="Times New Roman"/>
          <w:sz w:val="28"/>
          <w:szCs w:val="28"/>
          <w:lang w:val="uk-UA"/>
        </w:rPr>
        <w:t>Про надання 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щодо складання а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F4209">
        <w:rPr>
          <w:rFonts w:ascii="Times New Roman" w:hAnsi="Times New Roman"/>
          <w:sz w:val="28"/>
          <w:szCs w:val="28"/>
          <w:lang w:val="uk-UA"/>
        </w:rPr>
        <w:t xml:space="preserve"> вста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факту здійснення догляду за особ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з інвалідністю I чи II групи та особам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209">
        <w:rPr>
          <w:rFonts w:ascii="Times New Roman" w:hAnsi="Times New Roman"/>
          <w:sz w:val="28"/>
          <w:szCs w:val="28"/>
          <w:lang w:val="uk-UA"/>
        </w:rPr>
        <w:t>які потребують постійного догля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35A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35A">
        <w:rPr>
          <w:rFonts w:ascii="Times New Roman" w:hAnsi="Times New Roman"/>
          <w:sz w:val="28"/>
          <w:szCs w:val="28"/>
          <w:lang w:val="uk-UA"/>
        </w:rPr>
        <w:t>перетину державного кордон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32E7F32F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стюченко Д.В.</w:t>
      </w:r>
    </w:p>
    <w:p w14:paraId="68E62041" w14:textId="73AF5966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75B852B" w14:textId="04B53603" w:rsidR="009C1881" w:rsidRDefault="009C1881" w:rsidP="009C18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9. </w:t>
      </w:r>
      <w:r w:rsidRPr="00446AA8">
        <w:rPr>
          <w:lang w:val="uk-UA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57D">
        <w:rPr>
          <w:rFonts w:ascii="Times New Roman" w:hAnsi="Times New Roman"/>
          <w:bCs/>
          <w:sz w:val="28"/>
          <w:szCs w:val="28"/>
          <w:lang w:val="uk-UA"/>
        </w:rPr>
        <w:t>Про надання дозволу ФОП Блащук Л.Л. на розміщення рекламного щита на   вул. Рєпіна (біля житлового будинку № 51)</w:t>
      </w:r>
    </w:p>
    <w:p w14:paraId="37B4F8AC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586F21FB" w14:textId="556A54C2" w:rsidR="00D708F7" w:rsidRPr="008F4209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D10823D" w14:textId="406C757F" w:rsidR="009C1881" w:rsidRDefault="009C1881" w:rsidP="009C18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0. </w:t>
      </w:r>
      <w:r w:rsidRPr="009C1881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3B67">
        <w:rPr>
          <w:rFonts w:ascii="Times New Roman" w:hAnsi="Times New Roman"/>
          <w:bCs/>
          <w:sz w:val="28"/>
          <w:szCs w:val="28"/>
          <w:lang w:val="uk-UA"/>
        </w:rPr>
        <w:t>Про погодження місця розташування групи тимчасових споруд для провадження підприємницької діяльності (10 павільйонів для продажу продовольчих та непродовольчих товарів) ТОВ «ДСП-ПЛЮС» по вул. Богдана Хмельницького (біля стадіону «Локомотив»)</w:t>
      </w:r>
    </w:p>
    <w:p w14:paraId="3A7772E6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04A07CAE" w14:textId="0A56BADA" w:rsidR="00D708F7" w:rsidRPr="008F4209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7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D6119CD" w14:textId="29E1C4F0" w:rsidR="009C1881" w:rsidRDefault="009C1881" w:rsidP="009C18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схвалення </w:t>
      </w:r>
      <w:r w:rsidRPr="00AD2957">
        <w:rPr>
          <w:rFonts w:ascii="Times New Roman" w:hAnsi="Times New Roman"/>
          <w:bCs/>
          <w:sz w:val="28"/>
          <w:szCs w:val="28"/>
          <w:lang w:val="uk-UA"/>
        </w:rPr>
        <w:t>Програми з реалізації Плану заходів на 2024–2025 роки Національної стратегії зі створення безбар’єрного простору в Україні на період до 2030 року у Смілянській міській територіальній громаді</w:t>
      </w:r>
    </w:p>
    <w:p w14:paraId="112FCBFA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71B0FA9A" w14:textId="0D302060" w:rsidR="00D708F7" w:rsidRPr="008F4209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65B69"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127BDCA" w14:textId="7013004D" w:rsidR="009C1881" w:rsidRDefault="009C1881" w:rsidP="009C18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(автопричіпу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ФОП Яковлеву О.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по пров. Я.Водя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>(напроти будинку</w:t>
      </w:r>
      <w:r w:rsidR="00A65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BB10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-а)</w:t>
      </w:r>
    </w:p>
    <w:p w14:paraId="3EC80A95" w14:textId="3F76944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A65B69"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1B4AD25E" w14:textId="77777777" w:rsidR="00D708F7" w:rsidRDefault="00D708F7" w:rsidP="00D70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Лисенко О.В.</w:t>
      </w:r>
    </w:p>
    <w:p w14:paraId="77276E86" w14:textId="3A0333CF" w:rsidR="00D708F7" w:rsidRPr="00A65B69" w:rsidRDefault="00D708F7" w:rsidP="00A65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65B69">
        <w:rPr>
          <w:rFonts w:ascii="Times New Roman" w:hAnsi="Times New Roman"/>
          <w:sz w:val="28"/>
          <w:szCs w:val="28"/>
          <w:lang w:val="uk-UA"/>
        </w:rPr>
        <w:t>8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CA8D303" w14:textId="7AD72B6D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25">
        <w:rPr>
          <w:rFonts w:ascii="Times New Roman" w:hAnsi="Times New Roman"/>
          <w:sz w:val="28"/>
          <w:szCs w:val="28"/>
        </w:rPr>
        <w:t>Про встановлення тарифів на послуги з централізованого водопоста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25">
        <w:rPr>
          <w:rFonts w:ascii="Times New Roman" w:hAnsi="Times New Roman"/>
          <w:sz w:val="28"/>
          <w:szCs w:val="28"/>
        </w:rPr>
        <w:t>та централізованого водовід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25">
        <w:rPr>
          <w:rFonts w:ascii="Times New Roman" w:hAnsi="Times New Roman"/>
          <w:sz w:val="28"/>
          <w:szCs w:val="28"/>
        </w:rPr>
        <w:t>для КП «ВодГео»</w:t>
      </w:r>
    </w:p>
    <w:p w14:paraId="583C7C3F" w14:textId="24B43CE5" w:rsidR="00A65B69" w:rsidRDefault="00A65B69" w:rsidP="00A65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О.Є.</w:t>
      </w:r>
    </w:p>
    <w:p w14:paraId="23776C4F" w14:textId="443E4398" w:rsidR="00A65B69" w:rsidRDefault="00A65B69" w:rsidP="00A65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, Колесник О.В., Лисенко О.В., Малинка М.І.,     Кугот І.П.</w:t>
      </w:r>
    </w:p>
    <w:p w14:paraId="1CF2E76B" w14:textId="57893D27" w:rsidR="00A65B69" w:rsidRDefault="00A65B69" w:rsidP="00A6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 5, «проти» - 0, «утримались» - 1</w:t>
      </w:r>
    </w:p>
    <w:p w14:paraId="2DA4C446" w14:textId="41717E33" w:rsidR="00A65B69" w:rsidRPr="001C5559" w:rsidRDefault="00A65B69" w:rsidP="00A65B6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82 прийнят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63B3F1C1" w14:textId="32606B60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25">
        <w:rPr>
          <w:rFonts w:ascii="Times New Roman" w:hAnsi="Times New Roman"/>
          <w:sz w:val="28"/>
          <w:szCs w:val="28"/>
        </w:rPr>
        <w:t>Про  проведення в м. Сміла щорічної всеукраїнської  акції «За чисте довкілля»</w:t>
      </w:r>
    </w:p>
    <w:p w14:paraId="31D93CD2" w14:textId="340F7016" w:rsidR="00A65B69" w:rsidRDefault="00A65B69" w:rsidP="00A65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О.Є.</w:t>
      </w:r>
    </w:p>
    <w:p w14:paraId="56EBCCE4" w14:textId="2F820096" w:rsidR="00A65B69" w:rsidRDefault="00A65B69" w:rsidP="00A65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C6B77A2" w14:textId="33032A64" w:rsidR="00A65B69" w:rsidRPr="00A65B69" w:rsidRDefault="00A65B69" w:rsidP="00A6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4E66E3" w14:textId="0F8B79F5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A49AB">
        <w:rPr>
          <w:rFonts w:ascii="Times New Roman" w:hAnsi="Times New Roman"/>
          <w:sz w:val="28"/>
          <w:szCs w:val="28"/>
        </w:rPr>
        <w:t>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8A49AB">
        <w:rPr>
          <w:rFonts w:ascii="Times New Roman" w:hAnsi="Times New Roman"/>
          <w:sz w:val="28"/>
          <w:szCs w:val="28"/>
        </w:rPr>
        <w:t xml:space="preserve"> Про затвердження висновку про доцільність позбавлення батьківських прав Ободовської Н.А.</w:t>
      </w:r>
    </w:p>
    <w:p w14:paraId="0F257850" w14:textId="5B1FD77E" w:rsidR="00A65B69" w:rsidRDefault="00A65B69" w:rsidP="00A65B6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24F79C6F" w14:textId="097F7635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FCDC9EA" w14:textId="52A4F30E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в Смілянському дитячому будинку – інтернаті на повному державному утриманні</w:t>
      </w:r>
    </w:p>
    <w:p w14:paraId="7974D2F5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1CDEAE1" w14:textId="2F9B9040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4C7D95F" w14:textId="5A6A802B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16FA3531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7D76707" w14:textId="6E6943F1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1EAD04D" w14:textId="325E6CD0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8A49AB">
        <w:rPr>
          <w:rFonts w:ascii="Times New Roman" w:hAnsi="Times New Roman"/>
          <w:sz w:val="28"/>
          <w:szCs w:val="28"/>
        </w:rPr>
        <w:t>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8A49AB">
        <w:rPr>
          <w:rFonts w:ascii="Times New Roman" w:hAnsi="Times New Roman"/>
          <w:sz w:val="28"/>
          <w:szCs w:val="28"/>
        </w:rPr>
        <w:t xml:space="preserve">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в Смілянському дитячому будинку – інтернаті на повному державному утриманні</w:t>
      </w:r>
    </w:p>
    <w:p w14:paraId="46A62252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E7F7DC7" w14:textId="2A606261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845FC0D" w14:textId="753ABA21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в Смілянському дитячому будинку – інтернаті на повному державному утриманні</w:t>
      </w:r>
    </w:p>
    <w:p w14:paraId="6FB4710E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86224DD" w14:textId="0E6E7474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82D1902" w14:textId="77777777" w:rsidR="00840B47" w:rsidRDefault="00840B47" w:rsidP="00840B4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0FE37616" w14:textId="43E260EE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 xml:space="preserve">. в Смілянському дитячому будинку – інтернаті на повному державному утриманні </w:t>
      </w:r>
    </w:p>
    <w:p w14:paraId="6D0D79E7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90A94D8" w14:textId="589B936C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8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435EB08" w14:textId="3B1364FC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8A49AB">
        <w:rPr>
          <w:rFonts w:ascii="Times New Roman" w:hAnsi="Times New Roman"/>
          <w:sz w:val="28"/>
          <w:szCs w:val="28"/>
        </w:rPr>
        <w:t>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8A49AB">
        <w:rPr>
          <w:rFonts w:ascii="Times New Roman" w:hAnsi="Times New Roman"/>
          <w:sz w:val="28"/>
          <w:szCs w:val="28"/>
        </w:rPr>
        <w:t xml:space="preserve"> Про  продовження строку перебув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в Смілянському дитячому будинку – інтернаті на повному державному утриманні</w:t>
      </w:r>
    </w:p>
    <w:p w14:paraId="18295FB7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649B95D" w14:textId="3482A2D0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3865EDC" w14:textId="51B35CC0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3F0706E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A15FE61" w14:textId="71A34533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4F1E64E" w14:textId="5E27F42B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8A4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49CBB158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2185042" w14:textId="1662DB9A" w:rsidR="00840B47" w:rsidRPr="00840B47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F1D03A6" w14:textId="4A3D8B94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8A49AB">
        <w:rPr>
          <w:rFonts w:ascii="Times New Roman" w:hAnsi="Times New Roman"/>
          <w:sz w:val="28"/>
          <w:szCs w:val="28"/>
        </w:rPr>
        <w:t>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8A49AB">
        <w:rPr>
          <w:rFonts w:ascii="Times New Roman" w:hAnsi="Times New Roman"/>
          <w:sz w:val="28"/>
          <w:szCs w:val="28"/>
        </w:rPr>
        <w:t xml:space="preserve"> 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4266DFC5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FA371B0" w14:textId="45458096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721AB75" w14:textId="17AAE790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06482ED7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A399838" w14:textId="3D492402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1BB6B2B" w14:textId="296D0F57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2409CC4F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26EFADE5" w14:textId="5704A387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E0B04EC" w14:textId="02BAF554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8A49AB">
        <w:rPr>
          <w:rFonts w:ascii="Times New Roman" w:hAnsi="Times New Roman"/>
          <w:sz w:val="28"/>
          <w:szCs w:val="28"/>
        </w:rPr>
        <w:t>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8A49AB">
        <w:rPr>
          <w:rFonts w:ascii="Times New Roman" w:hAnsi="Times New Roman"/>
          <w:sz w:val="28"/>
          <w:szCs w:val="28"/>
        </w:rPr>
        <w:t xml:space="preserve"> 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66F9228C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EAF452C" w14:textId="3F75354E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7C8A354" w14:textId="2B372033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A4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1174C4AD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7A9D3B9" w14:textId="0EC2CB4D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72EC64C" w14:textId="53291C33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265331E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F66CDD4" w14:textId="6993CEC4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87A4A53" w14:textId="058FA5B0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637A0CC9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5C496A49" w14:textId="2F958425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9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77F689C" w14:textId="77777777" w:rsidR="00840B47" w:rsidRDefault="00840B47" w:rsidP="00840B4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3DDCE657" w14:textId="77777777" w:rsidR="00840B47" w:rsidRDefault="00840B47" w:rsidP="00840B4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681F72A" w14:textId="2BEDF72E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="004C400E" w:rsidRPr="008A49AB"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B69BDE8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2A73777" w14:textId="734C4614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0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2F3FC1F" w14:textId="54BF92E3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</w:t>
      </w:r>
      <w:r w:rsidR="004C400E">
        <w:rPr>
          <w:rFonts w:ascii="Times New Roman" w:hAnsi="Times New Roman"/>
          <w:sz w:val="28"/>
          <w:szCs w:val="28"/>
        </w:rPr>
        <w:t>ПРІЗВИЩЕ</w:t>
      </w:r>
      <w:r w:rsidRPr="008A49AB">
        <w:rPr>
          <w:rFonts w:ascii="Times New Roman" w:hAnsi="Times New Roman"/>
          <w:sz w:val="28"/>
          <w:szCs w:val="28"/>
        </w:rPr>
        <w:t>. статусу дитини, яка постраждала внаслідок воєнних дій та збройних конфліктів</w:t>
      </w:r>
    </w:p>
    <w:p w14:paraId="131C49FF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F4F6705" w14:textId="040C853B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0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51C0062" w14:textId="49ABBFAC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8A49AB">
        <w:rPr>
          <w:rFonts w:ascii="Times New Roman" w:hAnsi="Times New Roman"/>
          <w:sz w:val="28"/>
          <w:szCs w:val="28"/>
        </w:rPr>
        <w:t>.</w:t>
      </w:r>
      <w:r w:rsidRPr="009C1881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8A49AB">
        <w:rPr>
          <w:rFonts w:ascii="Times New Roman" w:hAnsi="Times New Roman"/>
          <w:sz w:val="28"/>
          <w:szCs w:val="28"/>
        </w:rPr>
        <w:t xml:space="preserve"> Про надання дозволу на укладання договору продажу частини будинку</w:t>
      </w:r>
    </w:p>
    <w:p w14:paraId="4E2C6165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7A14A18" w14:textId="6A2D1DFB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0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E47A89C" w14:textId="58F6D63D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>Про надання дозволів на укладання договорів купівлі частин будинку та частин земельної ділянки на ім’я дітей</w:t>
      </w:r>
    </w:p>
    <w:p w14:paraId="7DE208A9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3732591" w14:textId="09E7B6CB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0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E1C5000" w14:textId="749E6846" w:rsidR="009C1881" w:rsidRDefault="009C1881" w:rsidP="009C188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8A49AB">
        <w:rPr>
          <w:rFonts w:ascii="Times New Roman" w:hAnsi="Times New Roman"/>
          <w:sz w:val="28"/>
          <w:szCs w:val="28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AB">
        <w:rPr>
          <w:rFonts w:ascii="Times New Roman" w:hAnsi="Times New Roman"/>
          <w:sz w:val="28"/>
          <w:szCs w:val="28"/>
        </w:rPr>
        <w:t xml:space="preserve">Про надання дозволу на укладання договору дарування квартири </w:t>
      </w:r>
    </w:p>
    <w:p w14:paraId="538EBFAF" w14:textId="77777777" w:rsidR="00840B47" w:rsidRDefault="00840B47" w:rsidP="00840B4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265C70B8" w14:textId="6001A3DA" w:rsidR="00840B47" w:rsidRPr="00A65B69" w:rsidRDefault="00840B47" w:rsidP="00840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0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35D1C02" w14:textId="77777777" w:rsidR="00840B47" w:rsidRDefault="00840B47" w:rsidP="00840B4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79C1B6E" w14:textId="77777777" w:rsidR="00B321F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6B21A8" w14:textId="77777777" w:rsidR="00B321FF" w:rsidRPr="005F097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F9EADB" w14:textId="73DE768C" w:rsidR="002D5ABC" w:rsidRDefault="00B321FF" w:rsidP="002D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ксандр ЛИСЕНКО</w:t>
      </w:r>
    </w:p>
    <w:p w14:paraId="60B3CC31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E7E3A15" w14:textId="77777777" w:rsidR="00B321FF" w:rsidRDefault="00B321FF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AD5EB9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14:paraId="2FE5FA8B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5A49F" w14:textId="77777777" w:rsidR="00016A2D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632E718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76863BA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209ABA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7070604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05F997C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0BC2926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1F6301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2B72481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1781582" w14:textId="77777777" w:rsidR="00840B47" w:rsidRDefault="00840B4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ECADE2E" w14:textId="77777777" w:rsidR="00840B47" w:rsidRDefault="00840B4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199CA77" w14:textId="77777777" w:rsidR="00840B47" w:rsidRDefault="00840B4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C9C3297" w14:textId="77777777" w:rsidR="00840B47" w:rsidRDefault="00840B4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777C673" w14:textId="77777777" w:rsidR="00840B47" w:rsidRDefault="00840B4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23F570" w14:textId="77777777" w:rsidR="0068175A" w:rsidRDefault="0068175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7F61258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9BC4DB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918F76" w14:textId="77777777" w:rsidR="00B321FF" w:rsidRP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3334D86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5111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4E1F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0E95DE68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6817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2.04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8175A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68175A" w:rsidRPr="00082042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78551FA6" w:rsidR="0068175A" w:rsidRPr="0089345B" w:rsidRDefault="0068175A" w:rsidP="0068175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D5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48294D2A" w:rsidR="0068175A" w:rsidRPr="003B618B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0D62D394" w:rsidR="0068175A" w:rsidRPr="003B618B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27C705A9" w:rsidR="0068175A" w:rsidRPr="003B618B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68175A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68175A" w:rsidRPr="00082042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65AC3849" w:rsidR="0068175A" w:rsidRPr="0089345B" w:rsidRDefault="0068175A" w:rsidP="0068175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16E88E98" w:rsidR="0068175A" w:rsidRPr="003B618B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606D2AE8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02D06C70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E1F9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68175A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68175A" w:rsidRPr="00082042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4364ABA2" w:rsidR="0068175A" w:rsidRPr="0089345B" w:rsidRDefault="0068175A" w:rsidP="0068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зміну договору найму житлового приміщення та заміну основного квартиронаймача квартири №  по вул. </w:t>
            </w:r>
            <w:r w:rsidR="004C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5C96D72F" w:rsidR="0068175A" w:rsidRPr="003B618B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305BD901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04E0C7B1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68175A" w:rsidRPr="002F3446" w14:paraId="0C857E98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269" w14:textId="41901367" w:rsidR="0068175A" w:rsidRPr="00082042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BA2" w14:textId="7CA0713F" w:rsidR="0068175A" w:rsidRPr="0089345B" w:rsidRDefault="0068175A" w:rsidP="0068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ередачу у власність (приватизацію) жилого приміщення у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D5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імнати №  по вул. </w:t>
            </w:r>
            <w:r w:rsidR="004C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880" w14:textId="61CC933E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763" w14:textId="0970D0F7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659" w14:textId="5C3B05C5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68175A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378AC056" w:rsidR="0068175A" w:rsidRPr="00082042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01F77EEE" w:rsidR="0068175A" w:rsidRPr="0089345B" w:rsidRDefault="0068175A" w:rsidP="0068175A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D5D19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2423B48A" w:rsidR="0068175A" w:rsidRPr="003B618B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7640522D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505DD71B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</w:tr>
      <w:tr w:rsidR="0068175A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2D15E53B" w:rsidR="0068175A" w:rsidRPr="00082042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42E5C0D1" w:rsidR="0068175A" w:rsidRPr="0089345B" w:rsidRDefault="0068175A" w:rsidP="0068175A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списання основних засобів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732C3C9E" w:rsidR="0068175A" w:rsidRPr="003B618B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20F5E9A6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38FC9B78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</w:tr>
      <w:tr w:rsidR="0068175A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01E9BE0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0FAC9C26" w:rsidR="0068175A" w:rsidRPr="00F4572D" w:rsidRDefault="0068175A" w:rsidP="0068175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8.06.2023 № 223 «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3FBC4244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0A2C01AB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54EC6D08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68175A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717EE1DA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6817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379D33EF" w:rsidR="0068175A" w:rsidRPr="007D6592" w:rsidRDefault="0068175A" w:rsidP="0068175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9.02.2023 № 48 «Про надання повноважень щодо складання акту встановлення факту здійснення догляду за особами з інвалідністю I чи II групи та особами, які потребують постійного догляду для перетину державного кордон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23C28E75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27120119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5097E768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68175A" w:rsidRPr="008F17E8" w14:paraId="52D7F28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64A" w14:textId="54BE457B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17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2C7" w14:textId="65D1EAB8" w:rsidR="0068175A" w:rsidRPr="009D7025" w:rsidRDefault="0068175A" w:rsidP="0068175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дозволу ФОП Блащук Л.Л. на розміщення рекламного щита на   вул. Рєпіна (біля житлового будинку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11F" w14:textId="1D617B02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EE9" w14:textId="0068471D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9E1" w14:textId="4182BE46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68175A" w:rsidRPr="008F17E8" w14:paraId="2DBECFC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1A" w14:textId="192128BB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D28" w14:textId="77FCE318" w:rsidR="0068175A" w:rsidRPr="009D7025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огодження місця розташування групи тимчасових споруд для провадження підприємницької діяльності (10 павільйонів для продажу продовольчих та непродовольчих товарів) ТОВ «ДСП-ПЛЮС» по вул. 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F28" w14:textId="2F310102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363" w14:textId="7BD9E000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F58" w14:textId="3E25682E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68175A" w:rsidRPr="008F17E8" w14:paraId="3723C12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228" w14:textId="14EAC86B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4BC" w14:textId="1BB3EEF0" w:rsidR="0068175A" w:rsidRPr="0089345B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схвалення Програми з реалізації Плану </w:t>
            </w:r>
            <w:r w:rsidRPr="00ED5D1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заходів на 2024–2025 роки Національної стратегії зі створення безбар’єрного простору в Україні на період до 2030 року у Смілянській міській територіальній громад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6F1" w14:textId="58D6109C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A7F" w14:textId="352C8CD4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  <w:p w14:paraId="3A5DC3D8" w14:textId="77777777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96E" w14:textId="417E8D38" w:rsidR="0068175A" w:rsidRDefault="004E1F95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32</w:t>
            </w:r>
          </w:p>
        </w:tc>
      </w:tr>
      <w:tr w:rsidR="0068175A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34D2E096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71AF1913" w:rsidR="0068175A" w:rsidRPr="0089345B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(автопричіпу) ФОП Яковлеву О.Ю. по пров. Я.Водяного (напроти будинку № 2-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15266E78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6DDB046B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5096F1FB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tr w:rsidR="0068175A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7F952452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76777494" w:rsidR="0068175A" w:rsidRPr="00801E26" w:rsidRDefault="0068175A" w:rsidP="0068175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>Про встановлення тарифів на послуги з централізованого водопостачання та централізованого водовідведення для КП «ВодГе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0E32C4FE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3AB86043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22E683D5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</w:tr>
      <w:tr w:rsidR="0068175A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58E29FA3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4E344684" w:rsidR="0068175A" w:rsidRPr="00801E26" w:rsidRDefault="0068175A" w:rsidP="0068175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>Про  проведення в м. Сміла щорічної всеукраїнської  акції «За чисте довкілл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62A64C36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42686AA8" w:rsidR="0068175A" w:rsidRDefault="0068175A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5336C"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435531D9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  <w:tr w:rsidR="0068175A" w:rsidRPr="00F170DA" w14:paraId="0128E5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1BC" w14:textId="4B3FE68C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64" w14:textId="04081C28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>Про затвердження висновку про доцільність позбавлення батьківських прав Ободовської Н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00F61C16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C4" w14:textId="5A8F64A9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2C8" w14:textId="063F12D6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68175A" w:rsidRPr="00F170DA" w14:paraId="1155714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59E3" w14:textId="59133955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D8B" w14:textId="0D069015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 продовження строку перебув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4A2F" w14:textId="20C6AD61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239" w14:textId="354F4C3F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4601" w14:textId="1770C543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68175A" w:rsidRPr="00F170DA" w14:paraId="56123AB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6552" w14:textId="54EA4DD5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C891" w14:textId="1CE843C3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 продовження строку перебув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 xml:space="preserve"> в Смілянському дитячому будинку – інтернаті на повному державному утриманн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2AFB" w14:textId="7CA03428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C3E4" w14:textId="572C7A1D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A1A" w14:textId="7AB148F8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68175A" w:rsidRPr="00F170DA" w14:paraId="0127679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26BC" w14:textId="0A4DA539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8AB" w14:textId="30572B1B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 продовження строку перебув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B106" w14:textId="28FDDD44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944" w14:textId="5665473A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F9BC" w14:textId="5B96D9FF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68175A" w:rsidRPr="00F170DA" w14:paraId="1230F10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B9A" w14:textId="384C2E9E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81" w14:textId="71906549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 продовження строку перебув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16B" w14:textId="2E1E4CF3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BE" w14:textId="1BA0EFA1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9F1" w14:textId="416BF714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68175A" w:rsidRPr="00F170DA" w14:paraId="6DBF6B2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DD0C" w14:textId="2720A3DB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FF75" w14:textId="14599356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 продовження строку перебув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в Смілянському дитячому будинку – інтернаті на повному державному утриманн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0D22" w14:textId="5B7AD88C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531" w14:textId="0E7B1BBF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BBC0" w14:textId="22F84636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68175A" w:rsidRPr="00F170DA" w14:paraId="230DBFA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72B" w14:textId="6B9A58DD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C9" w14:textId="633F5B1A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 продовження строку перебув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 xml:space="preserve">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C95" w14:textId="12D25DA3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2C72" w14:textId="4485830A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3B8" w14:textId="05373E8C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68175A" w:rsidRPr="00F170DA" w14:paraId="184730D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464" w14:textId="5A6AB417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543" w14:textId="066BA190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961" w14:textId="39573B51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024" w14:textId="5057DD0B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DDE" w14:textId="179AAC93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</w:tr>
      <w:tr w:rsidR="0068175A" w:rsidRPr="00F170DA" w14:paraId="4593641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9789" w14:textId="596A8835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A23" w14:textId="2D9E1E83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9D5" w14:textId="628B6C6A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9CE" w14:textId="5E266AA0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ED1D" w14:textId="2DA6D276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68175A" w:rsidRPr="00F170DA" w14:paraId="5C0A21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C6E" w14:textId="201AF9E4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D14" w14:textId="34FC4737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F4B" w14:textId="19CAFE1E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20B9" w14:textId="2AB4C874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FD4" w14:textId="2A12D6D8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68175A" w:rsidRPr="00F170DA" w14:paraId="06C461B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7DDD" w14:textId="3CC009DD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64F3" w14:textId="652ED5EF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3B3" w14:textId="1B83960C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76B" w14:textId="74AFBB96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B92" w14:textId="4A4515E4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68175A" w:rsidRPr="00F170DA" w14:paraId="544DDEB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A05" w14:textId="4B5F2FA1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044" w14:textId="46BF09DA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915D" w14:textId="22201956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5C8C" w14:textId="35BA7378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6CE" w14:textId="70DF2ACF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68175A" w:rsidRPr="00F170DA" w14:paraId="6EFFC5F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CD59" w14:textId="09C4A3CB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C41" w14:textId="3C12B252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 xml:space="preserve">статусу дитини, яка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lastRenderedPageBreak/>
              <w:t>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8C30" w14:textId="4478BCF4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2F7" w14:textId="21DB968E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17E8" w14:textId="380CA372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68175A" w:rsidRPr="00F170DA" w14:paraId="6BDCF89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80" w14:textId="60F53D52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5F7" w14:textId="759BBF21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CA1" w14:textId="66F5A5C5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34C" w14:textId="31032F0E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70A" w14:textId="56DC1E01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  <w:tr w:rsidR="0068175A" w:rsidRPr="00F170DA" w14:paraId="6746066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9E19" w14:textId="60843AAD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0E1" w14:textId="6ECE2AC0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C944" w14:textId="78E55B31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203" w14:textId="77B5C1F2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4E8" w14:textId="74BB7F91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68175A" w:rsidRPr="00F170DA" w14:paraId="31BD699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6242" w14:textId="41EBC1F8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6A8D" w14:textId="34639115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5E44" w14:textId="11E864D5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35A4" w14:textId="2C7C4F61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D60" w14:textId="728FFBFF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68175A" w:rsidRPr="00F170DA" w14:paraId="2B9B985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F63" w14:textId="07D36D03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31C" w14:textId="21F9D52A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A9FD" w14:textId="1B7106F0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3E2E" w14:textId="6524F112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A6F" w14:textId="20D308A8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68175A" w:rsidRPr="00F170DA" w14:paraId="40922F4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E5E7" w14:textId="30E38517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A935" w14:textId="5E08FEB8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="004C400E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="004C400E" w:rsidRPr="00ED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19">
              <w:rPr>
                <w:rFonts w:ascii="Times New Roman" w:hAnsi="Times New Roman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2B60" w14:textId="5A23EA92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28B" w14:textId="3B0BFE81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89A" w14:textId="24FAAF86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</w:tr>
      <w:tr w:rsidR="0068175A" w:rsidRPr="00F170DA" w14:paraId="1650C19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798" w14:textId="30C94BDA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AC83" w14:textId="0C431443" w:rsidR="0068175A" w:rsidRPr="006A0EE4" w:rsidRDefault="0068175A" w:rsidP="006817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>Про надання дозволу на укладання договору продажу частини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392" w14:textId="2EEAC486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B3AF" w14:textId="7D955A68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A87" w14:textId="061E40BE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</w:tr>
      <w:tr w:rsidR="0068175A" w:rsidRPr="00F170DA" w14:paraId="5C0DC61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B6F" w14:textId="04ED7562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2CC" w14:textId="6C4D25C4" w:rsidR="0068175A" w:rsidRPr="001E5AE4" w:rsidRDefault="0068175A" w:rsidP="0068175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>Про надання дозволів на укладання договорів купівлі частин будинку та частин земельної ділянки на ім’я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785" w14:textId="7F820837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2316" w14:textId="22F92DA9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E8D" w14:textId="79359550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</w:tr>
      <w:tr w:rsidR="0068175A" w:rsidRPr="00F170DA" w14:paraId="1C44BC7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995" w14:textId="4F5001B6" w:rsidR="0068175A" w:rsidRDefault="0005336C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838" w14:textId="76925205" w:rsidR="0068175A" w:rsidRPr="001E5AE4" w:rsidRDefault="0068175A" w:rsidP="0068175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19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укладання договору дарування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D3EF" w14:textId="3A822762" w:rsidR="0068175A" w:rsidRDefault="0068175A" w:rsidP="0068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EA0" w14:textId="00720E5D" w:rsidR="0068175A" w:rsidRDefault="0005336C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20F" w14:textId="0F7DF500" w:rsidR="0068175A" w:rsidRDefault="00485E6E" w:rsidP="0068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3878B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36C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24A6"/>
    <w:rsid w:val="000831B3"/>
    <w:rsid w:val="0008755D"/>
    <w:rsid w:val="00091121"/>
    <w:rsid w:val="00092C14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96D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2D99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D0E06"/>
    <w:rsid w:val="001D32D9"/>
    <w:rsid w:val="001D3507"/>
    <w:rsid w:val="001D37B4"/>
    <w:rsid w:val="001D5438"/>
    <w:rsid w:val="001D6677"/>
    <w:rsid w:val="001E150D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7F36"/>
    <w:rsid w:val="00240DD7"/>
    <w:rsid w:val="002422DC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2BCD"/>
    <w:rsid w:val="00293693"/>
    <w:rsid w:val="00293EDD"/>
    <w:rsid w:val="00294D12"/>
    <w:rsid w:val="0029512D"/>
    <w:rsid w:val="002965EA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2F7826"/>
    <w:rsid w:val="0030373F"/>
    <w:rsid w:val="00303CD1"/>
    <w:rsid w:val="00306056"/>
    <w:rsid w:val="003072DE"/>
    <w:rsid w:val="00316A67"/>
    <w:rsid w:val="003238BF"/>
    <w:rsid w:val="00325CBE"/>
    <w:rsid w:val="003261BF"/>
    <w:rsid w:val="00326F2F"/>
    <w:rsid w:val="003304B7"/>
    <w:rsid w:val="00334702"/>
    <w:rsid w:val="00335BC6"/>
    <w:rsid w:val="00343BDA"/>
    <w:rsid w:val="0034562B"/>
    <w:rsid w:val="0035068A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055B"/>
    <w:rsid w:val="003760E5"/>
    <w:rsid w:val="00385344"/>
    <w:rsid w:val="003878B6"/>
    <w:rsid w:val="00393A64"/>
    <w:rsid w:val="003A46C7"/>
    <w:rsid w:val="003A4D25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40F2"/>
    <w:rsid w:val="0046024E"/>
    <w:rsid w:val="004667A5"/>
    <w:rsid w:val="00467ED7"/>
    <w:rsid w:val="00471889"/>
    <w:rsid w:val="00472217"/>
    <w:rsid w:val="0047376D"/>
    <w:rsid w:val="00481499"/>
    <w:rsid w:val="004819F1"/>
    <w:rsid w:val="004823F9"/>
    <w:rsid w:val="00482ACB"/>
    <w:rsid w:val="00485E6E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00E"/>
    <w:rsid w:val="004C4A39"/>
    <w:rsid w:val="004C4DA7"/>
    <w:rsid w:val="004C6496"/>
    <w:rsid w:val="004D0E8E"/>
    <w:rsid w:val="004D17E0"/>
    <w:rsid w:val="004D29A7"/>
    <w:rsid w:val="004D5682"/>
    <w:rsid w:val="004E14D1"/>
    <w:rsid w:val="004E1F95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1C0C"/>
    <w:rsid w:val="005B5AC0"/>
    <w:rsid w:val="005B5B22"/>
    <w:rsid w:val="005B6CDA"/>
    <w:rsid w:val="005C0FF6"/>
    <w:rsid w:val="005C2808"/>
    <w:rsid w:val="005C3EF2"/>
    <w:rsid w:val="005C4EF4"/>
    <w:rsid w:val="005C57F7"/>
    <w:rsid w:val="005D2081"/>
    <w:rsid w:val="005D3EEB"/>
    <w:rsid w:val="005D4D21"/>
    <w:rsid w:val="005D6BC2"/>
    <w:rsid w:val="005D6C6A"/>
    <w:rsid w:val="005E3F1A"/>
    <w:rsid w:val="005E6230"/>
    <w:rsid w:val="005E7F5B"/>
    <w:rsid w:val="005F097F"/>
    <w:rsid w:val="005F6181"/>
    <w:rsid w:val="00600BC8"/>
    <w:rsid w:val="0060165A"/>
    <w:rsid w:val="006019A5"/>
    <w:rsid w:val="00602B37"/>
    <w:rsid w:val="00603D05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7575B"/>
    <w:rsid w:val="0068175A"/>
    <w:rsid w:val="00682811"/>
    <w:rsid w:val="00686466"/>
    <w:rsid w:val="0068781E"/>
    <w:rsid w:val="00687969"/>
    <w:rsid w:val="00690DE0"/>
    <w:rsid w:val="006A0B14"/>
    <w:rsid w:val="006A0EE4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54C9"/>
    <w:rsid w:val="006C7D2A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58AB"/>
    <w:rsid w:val="007327C9"/>
    <w:rsid w:val="00735F74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854AB"/>
    <w:rsid w:val="00791FEA"/>
    <w:rsid w:val="00792DD9"/>
    <w:rsid w:val="0079393D"/>
    <w:rsid w:val="00797392"/>
    <w:rsid w:val="00797AC1"/>
    <w:rsid w:val="007A04B0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5386"/>
    <w:rsid w:val="007F56F8"/>
    <w:rsid w:val="007F642E"/>
    <w:rsid w:val="0080173B"/>
    <w:rsid w:val="00804080"/>
    <w:rsid w:val="0081643E"/>
    <w:rsid w:val="0081698F"/>
    <w:rsid w:val="00817037"/>
    <w:rsid w:val="00823AAB"/>
    <w:rsid w:val="0083206F"/>
    <w:rsid w:val="00833B57"/>
    <w:rsid w:val="008356E8"/>
    <w:rsid w:val="00840B47"/>
    <w:rsid w:val="00841C92"/>
    <w:rsid w:val="00843CA6"/>
    <w:rsid w:val="008441F1"/>
    <w:rsid w:val="00846676"/>
    <w:rsid w:val="00850483"/>
    <w:rsid w:val="00854485"/>
    <w:rsid w:val="00854563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566"/>
    <w:rsid w:val="008E180B"/>
    <w:rsid w:val="008E3389"/>
    <w:rsid w:val="008E64FD"/>
    <w:rsid w:val="008E73B9"/>
    <w:rsid w:val="008E7A90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5DAB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3EE1"/>
    <w:rsid w:val="009B0873"/>
    <w:rsid w:val="009B17F9"/>
    <w:rsid w:val="009B705D"/>
    <w:rsid w:val="009C01C0"/>
    <w:rsid w:val="009C0EBD"/>
    <w:rsid w:val="009C1881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46AA0"/>
    <w:rsid w:val="00A571A4"/>
    <w:rsid w:val="00A626D7"/>
    <w:rsid w:val="00A6345B"/>
    <w:rsid w:val="00A65B69"/>
    <w:rsid w:val="00A676BE"/>
    <w:rsid w:val="00A73503"/>
    <w:rsid w:val="00A73C22"/>
    <w:rsid w:val="00A74220"/>
    <w:rsid w:val="00A7434A"/>
    <w:rsid w:val="00A74F91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6D81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269D0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5127"/>
    <w:rsid w:val="00BC659F"/>
    <w:rsid w:val="00BD105E"/>
    <w:rsid w:val="00BD4B60"/>
    <w:rsid w:val="00BD4D6A"/>
    <w:rsid w:val="00BD5570"/>
    <w:rsid w:val="00BD66A2"/>
    <w:rsid w:val="00BE05DA"/>
    <w:rsid w:val="00BE1F47"/>
    <w:rsid w:val="00BE554C"/>
    <w:rsid w:val="00BF0F9B"/>
    <w:rsid w:val="00BF3054"/>
    <w:rsid w:val="00BF41DA"/>
    <w:rsid w:val="00BF557F"/>
    <w:rsid w:val="00BF6812"/>
    <w:rsid w:val="00C01C70"/>
    <w:rsid w:val="00C02CB6"/>
    <w:rsid w:val="00C03BE5"/>
    <w:rsid w:val="00C047D1"/>
    <w:rsid w:val="00C04C4E"/>
    <w:rsid w:val="00C078D4"/>
    <w:rsid w:val="00C208B7"/>
    <w:rsid w:val="00C21FF2"/>
    <w:rsid w:val="00C236F5"/>
    <w:rsid w:val="00C23A26"/>
    <w:rsid w:val="00C25ED1"/>
    <w:rsid w:val="00C26916"/>
    <w:rsid w:val="00C33AA0"/>
    <w:rsid w:val="00C340E0"/>
    <w:rsid w:val="00C342E6"/>
    <w:rsid w:val="00C34364"/>
    <w:rsid w:val="00C42E2A"/>
    <w:rsid w:val="00C43F59"/>
    <w:rsid w:val="00C46141"/>
    <w:rsid w:val="00C46F7D"/>
    <w:rsid w:val="00C47975"/>
    <w:rsid w:val="00C510B7"/>
    <w:rsid w:val="00C532BD"/>
    <w:rsid w:val="00C54EFC"/>
    <w:rsid w:val="00C57A07"/>
    <w:rsid w:val="00C715B5"/>
    <w:rsid w:val="00C72F3A"/>
    <w:rsid w:val="00C739B3"/>
    <w:rsid w:val="00C73ED3"/>
    <w:rsid w:val="00C7533E"/>
    <w:rsid w:val="00C80566"/>
    <w:rsid w:val="00C82063"/>
    <w:rsid w:val="00C873C8"/>
    <w:rsid w:val="00C92E06"/>
    <w:rsid w:val="00C93473"/>
    <w:rsid w:val="00C94856"/>
    <w:rsid w:val="00C9549F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08F7"/>
    <w:rsid w:val="00D71B15"/>
    <w:rsid w:val="00D74A66"/>
    <w:rsid w:val="00D7580F"/>
    <w:rsid w:val="00D76EAB"/>
    <w:rsid w:val="00D779A5"/>
    <w:rsid w:val="00D80CCD"/>
    <w:rsid w:val="00D829A1"/>
    <w:rsid w:val="00D82BE6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3A7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D274D"/>
    <w:rsid w:val="00ED345F"/>
    <w:rsid w:val="00ED52DC"/>
    <w:rsid w:val="00ED5607"/>
    <w:rsid w:val="00EE2F78"/>
    <w:rsid w:val="00EF0E34"/>
    <w:rsid w:val="00EF7E3D"/>
    <w:rsid w:val="00F00B6E"/>
    <w:rsid w:val="00F03514"/>
    <w:rsid w:val="00F04CDC"/>
    <w:rsid w:val="00F05418"/>
    <w:rsid w:val="00F10E56"/>
    <w:rsid w:val="00F12142"/>
    <w:rsid w:val="00F1417E"/>
    <w:rsid w:val="00F16E1B"/>
    <w:rsid w:val="00F170DA"/>
    <w:rsid w:val="00F32470"/>
    <w:rsid w:val="00F32CEF"/>
    <w:rsid w:val="00F34880"/>
    <w:rsid w:val="00F3504F"/>
    <w:rsid w:val="00F37CAF"/>
    <w:rsid w:val="00F40011"/>
    <w:rsid w:val="00F422D5"/>
    <w:rsid w:val="00F426A0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5D"/>
    <w:rsid w:val="00F84BA6"/>
    <w:rsid w:val="00F872D5"/>
    <w:rsid w:val="00F90300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4</TotalTime>
  <Pages>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72</cp:revision>
  <cp:lastPrinted>2024-04-23T06:30:00Z</cp:lastPrinted>
  <dcterms:created xsi:type="dcterms:W3CDTF">2021-04-15T07:27:00Z</dcterms:created>
  <dcterms:modified xsi:type="dcterms:W3CDTF">2024-05-31T07:03:00Z</dcterms:modified>
</cp:coreProperties>
</file>